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7F293E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B874AD">
        <w:rPr>
          <w:rFonts w:ascii="Source Sans Pro" w:hAnsi="Source Sans Pro"/>
          <w:b/>
        </w:rPr>
        <w:t xml:space="preserve">č. </w:t>
      </w:r>
      <w:r w:rsidR="00991461">
        <w:rPr>
          <w:rFonts w:ascii="Source Sans Pro" w:hAnsi="Source Sans Pro"/>
          <w:b/>
        </w:rPr>
        <w:t>4</w:t>
      </w:r>
      <w:r w:rsidR="00D34F4C">
        <w:rPr>
          <w:rFonts w:ascii="Source Sans Pro" w:hAnsi="Source Sans Pro"/>
          <w:b/>
        </w:rPr>
        <w:t>/202</w:t>
      </w:r>
      <w:r w:rsidR="00E211BF">
        <w:rPr>
          <w:rFonts w:ascii="Source Sans Pro" w:hAnsi="Source Sans Pro"/>
          <w:b/>
        </w:rPr>
        <w:t>5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="00991461">
        <w:rPr>
          <w:rFonts w:ascii="Source Sans Pro" w:hAnsi="Source Sans Pro"/>
          <w:b/>
        </w:rPr>
        <w:t xml:space="preserve">Pro </w:t>
      </w:r>
      <w:proofErr w:type="spellStart"/>
      <w:proofErr w:type="gramStart"/>
      <w:r w:rsidR="00991461">
        <w:rPr>
          <w:rFonts w:ascii="Source Sans Pro" w:hAnsi="Source Sans Pro"/>
          <w:b/>
        </w:rPr>
        <w:t>arte</w:t>
      </w:r>
      <w:proofErr w:type="spellEnd"/>
      <w:proofErr w:type="gramEnd"/>
      <w:r w:rsidR="00991461">
        <w:rPr>
          <w:rFonts w:ascii="Source Sans Pro" w:hAnsi="Source Sans Pro"/>
          <w:b/>
        </w:rPr>
        <w:t>, investiční fond s proměnným základním kapitálem, a.s.</w:t>
      </w:r>
    </w:p>
    <w:p w:rsidR="00056CF4" w:rsidRDefault="00991461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Tržiště 366/13 (Vratislavský palác), 118 00 Praha 1 – Malá Strana</w:t>
      </w:r>
    </w:p>
    <w:p w:rsidR="00DB7C5F" w:rsidRDefault="00991461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Ing. Alexandra </w:t>
      </w:r>
      <w:proofErr w:type="spellStart"/>
      <w:r>
        <w:rPr>
          <w:rFonts w:ascii="Source Sans Pro" w:hAnsi="Source Sans Pro"/>
        </w:rPr>
        <w:t>Bízková</w:t>
      </w:r>
      <w:proofErr w:type="spellEnd"/>
      <w:r>
        <w:rPr>
          <w:rFonts w:ascii="Source Sans Pro" w:hAnsi="Source Sans Pro"/>
        </w:rPr>
        <w:t>, předsedkyně představenstva</w:t>
      </w:r>
    </w:p>
    <w:p w:rsidR="00991461" w:rsidRDefault="00991461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Mgr. Robert </w:t>
      </w:r>
      <w:proofErr w:type="spellStart"/>
      <w:r>
        <w:rPr>
          <w:rFonts w:ascii="Source Sans Pro" w:hAnsi="Source Sans Pro"/>
        </w:rPr>
        <w:t>Mečkovský</w:t>
      </w:r>
      <w:proofErr w:type="spellEnd"/>
      <w:r>
        <w:rPr>
          <w:rFonts w:ascii="Source Sans Pro" w:hAnsi="Source Sans Pro"/>
        </w:rPr>
        <w:t>, PhD., člen představenstva</w:t>
      </w:r>
    </w:p>
    <w:p w:rsidR="00121E34" w:rsidRDefault="00991461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24247464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  <w:i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Default="006340BA" w:rsidP="006340BA"/>
    <w:p w:rsidR="009F60A5" w:rsidRDefault="009F60A5" w:rsidP="006340BA"/>
    <w:p w:rsidR="009F60A5" w:rsidRPr="006340BA" w:rsidRDefault="009F60A5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není oprávněn užívat díla pro jiný než výše výslovně sjednaný účel.</w:t>
      </w: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</w:t>
      </w:r>
      <w:r w:rsidR="00A4052F">
        <w:rPr>
          <w:rFonts w:ascii="Source Sans Pro" w:hAnsi="Source Sans Pro"/>
        </w:rPr>
        <w:t>ou  předána/ vrácena na adresách</w:t>
      </w:r>
      <w:r w:rsidRPr="00DC04D7">
        <w:rPr>
          <w:rFonts w:ascii="Source Sans Pro" w:hAnsi="Source Sans Pro"/>
        </w:rPr>
        <w:t>:</w:t>
      </w:r>
    </w:p>
    <w:p w:rsidR="00077228" w:rsidRPr="00284C78" w:rsidRDefault="00BD7386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4A2B48">
        <w:rPr>
          <w:rFonts w:ascii="Source Sans Pro" w:hAnsi="Source Sans Pro"/>
        </w:rPr>
        <w:t>řevzetí,</w:t>
      </w:r>
      <w:r w:rsidR="009F60A5">
        <w:rPr>
          <w:rFonts w:ascii="Source Sans Pro" w:hAnsi="Source Sans Pro"/>
        </w:rPr>
        <w:t xml:space="preserve"> nejdříve však </w:t>
      </w:r>
      <w:r w:rsidR="009F60A5">
        <w:rPr>
          <w:rFonts w:ascii="Source Sans Pro" w:hAnsi="Source Sans Pro"/>
          <w:b/>
        </w:rPr>
        <w:t xml:space="preserve">od </w:t>
      </w:r>
      <w:proofErr w:type="spellStart"/>
      <w:r w:rsidR="009F60A5">
        <w:rPr>
          <w:rFonts w:ascii="Source Sans Pro" w:hAnsi="Source Sans Pro"/>
          <w:b/>
        </w:rPr>
        <w:t>xxx</w:t>
      </w:r>
      <w:proofErr w:type="spellEnd"/>
      <w:r w:rsidR="004A2B48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7D3274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9F60A5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do</w:t>
      </w:r>
      <w:r w:rsidR="008974CE">
        <w:rPr>
          <w:rFonts w:ascii="Source Sans Pro" w:hAnsi="Source Sans Pro"/>
        </w:rPr>
        <w:t xml:space="preserve"> </w:t>
      </w:r>
      <w:proofErr w:type="spellStart"/>
      <w:r w:rsidR="009F60A5">
        <w:rPr>
          <w:rFonts w:ascii="Source Sans Pro" w:hAnsi="Source Sans Pro"/>
        </w:rPr>
        <w:t>xxx</w:t>
      </w:r>
      <w:proofErr w:type="spellEnd"/>
      <w:r w:rsidR="008974CE">
        <w:rPr>
          <w:rFonts w:ascii="Source Sans Pro" w:hAnsi="Source Sans Pro"/>
        </w:rPr>
        <w:t xml:space="preserve"> do výše pojistné hodnoty díla / </w:t>
      </w:r>
      <w:r w:rsidR="00A87981" w:rsidRPr="00A87981">
        <w:rPr>
          <w:rFonts w:ascii="Source Sans Pro" w:hAnsi="Source Sans Pro"/>
        </w:rPr>
        <w:t>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E073B9" w:rsidRPr="000233D4" w:rsidRDefault="00766E62" w:rsidP="002D7662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BD7386">
        <w:rPr>
          <w:rFonts w:ascii="Source Sans Pro" w:hAnsi="Source Sans Pro"/>
        </w:rPr>
        <w:t xml:space="preserve"> </w:t>
      </w:r>
      <w:r w:rsidR="00991461">
        <w:rPr>
          <w:rFonts w:ascii="Source Sans Pro" w:hAnsi="Source Sans Pro"/>
          <w:b/>
        </w:rPr>
        <w:t xml:space="preserve">Pro </w:t>
      </w:r>
      <w:proofErr w:type="spellStart"/>
      <w:proofErr w:type="gramStart"/>
      <w:r w:rsidR="00991461">
        <w:rPr>
          <w:rFonts w:ascii="Source Sans Pro" w:hAnsi="Source Sans Pro"/>
          <w:b/>
        </w:rPr>
        <w:t>arte</w:t>
      </w:r>
      <w:proofErr w:type="spellEnd"/>
      <w:proofErr w:type="gramEnd"/>
      <w:r w:rsidR="00991461">
        <w:rPr>
          <w:rFonts w:ascii="Source Sans Pro" w:hAnsi="Source Sans Pro"/>
          <w:b/>
        </w:rPr>
        <w:t>, Praha</w:t>
      </w:r>
    </w:p>
    <w:p w:rsidR="000233D4" w:rsidRDefault="000233D4" w:rsidP="00101ED5">
      <w:pPr>
        <w:spacing w:after="120"/>
        <w:jc w:val="center"/>
        <w:rPr>
          <w:rFonts w:ascii="Source Sans Pro" w:hAnsi="Source Sans Pro"/>
          <w:b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809F7" w:rsidRDefault="00C6098E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500E7E" w:rsidRDefault="00500E7E" w:rsidP="00500E7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500E7E" w:rsidRPr="002D7662" w:rsidRDefault="00500E7E" w:rsidP="00500E7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D32AF9" w:rsidRPr="00D809F7">
        <w:rPr>
          <w:rFonts w:ascii="Source Sans Pro" w:hAnsi="Source Sans Pro"/>
        </w:rPr>
        <w:t>dnem jejího podpisu oběma smluvními stranami</w:t>
      </w:r>
      <w:r>
        <w:rPr>
          <w:rFonts w:ascii="Source Sans Pro" w:hAnsi="Source Sans Pro"/>
        </w:rPr>
        <w:t xml:space="preserve"> a účinnosti dnem zveřejnění v registru smluv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B237F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 </w:t>
      </w:r>
      <w:r w:rsidR="00991461">
        <w:rPr>
          <w:rFonts w:ascii="Source Sans Pro" w:hAnsi="Source Sans Pro"/>
        </w:rPr>
        <w:t>Praze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1B13F1">
        <w:rPr>
          <w:rFonts w:ascii="Source Sans Pro" w:hAnsi="Source Sans Pro"/>
        </w:rPr>
        <w:t xml:space="preserve"> </w:t>
      </w:r>
      <w:r w:rsidR="004A2B48">
        <w:rPr>
          <w:rFonts w:ascii="Source Sans Pro" w:hAnsi="Source Sans Pro"/>
        </w:rPr>
        <w:t>……</w:t>
      </w:r>
      <w:proofErr w:type="gramStart"/>
      <w:r w:rsidR="00991461">
        <w:rPr>
          <w:rFonts w:ascii="Source Sans Pro" w:hAnsi="Source Sans Pro"/>
        </w:rPr>
        <w:t>14.1.2025</w:t>
      </w:r>
      <w:proofErr w:type="gramEnd"/>
      <w:r w:rsidR="004A2B48">
        <w:rPr>
          <w:rFonts w:ascii="Source Sans Pro" w:hAnsi="Source Sans Pro"/>
        </w:rPr>
        <w:t>…</w:t>
      </w:r>
      <w:r w:rsidR="00D51A1A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r w:rsidR="00D809F7">
        <w:rPr>
          <w:rFonts w:ascii="Source Sans Pro" w:hAnsi="Source Sans Pro"/>
        </w:rPr>
        <w:t>……</w:t>
      </w:r>
      <w:r w:rsidR="00991461">
        <w:rPr>
          <w:rFonts w:ascii="Source Sans Pro" w:hAnsi="Source Sans Pro"/>
        </w:rPr>
        <w:t>20</w:t>
      </w:r>
      <w:r w:rsidR="004A2B48">
        <w:rPr>
          <w:rFonts w:ascii="Source Sans Pro" w:hAnsi="Source Sans Pro"/>
        </w:rPr>
        <w:t>.1.25</w:t>
      </w:r>
      <w:r w:rsidR="00D809F7">
        <w:rPr>
          <w:rFonts w:ascii="Source Sans Pro" w:hAnsi="Source Sans Pro"/>
        </w:rPr>
        <w:t>…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99146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 Pro </w:t>
      </w:r>
      <w:proofErr w:type="spellStart"/>
      <w:proofErr w:type="gramStart"/>
      <w:r>
        <w:rPr>
          <w:rFonts w:ascii="Source Sans Pro" w:hAnsi="Source Sans Pro"/>
        </w:rPr>
        <w:t>arte</w:t>
      </w:r>
      <w:proofErr w:type="spellEnd"/>
      <w:proofErr w:type="gramEnd"/>
      <w:r>
        <w:rPr>
          <w:rFonts w:ascii="Source Sans Pro" w:hAnsi="Source Sans Pro"/>
        </w:rPr>
        <w:t>, investiční fond</w:t>
      </w:r>
    </w:p>
    <w:p w:rsidR="00991461" w:rsidRPr="00991461" w:rsidRDefault="00991461" w:rsidP="00AC3BBC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s proměnným základním kapitálem, a.s.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99146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Ing. Alexandra </w:t>
      </w:r>
      <w:proofErr w:type="spellStart"/>
      <w:r>
        <w:rPr>
          <w:rFonts w:ascii="Source Sans Pro" w:hAnsi="Source Sans Pro"/>
          <w:b/>
        </w:rPr>
        <w:t>Bízková</w:t>
      </w:r>
      <w:proofErr w:type="spellEnd"/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Default="00991461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>předsedkyně představenstva</w:t>
      </w:r>
      <w:r w:rsidR="00101ED5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991461" w:rsidRDefault="00991461" w:rsidP="00E90310">
      <w:pPr>
        <w:spacing w:after="0"/>
        <w:ind w:left="3540" w:hanging="3540"/>
        <w:rPr>
          <w:rFonts w:ascii="Source Sans Pro" w:hAnsi="Source Sans Pro"/>
        </w:rPr>
      </w:pPr>
    </w:p>
    <w:p w:rsidR="00991461" w:rsidRDefault="00991461" w:rsidP="00E90310">
      <w:pPr>
        <w:spacing w:after="0"/>
        <w:ind w:left="3540" w:hanging="3540"/>
        <w:rPr>
          <w:rFonts w:ascii="Source Sans Pro" w:hAnsi="Source Sans Pro"/>
        </w:rPr>
      </w:pPr>
    </w:p>
    <w:p w:rsidR="00991461" w:rsidRDefault="00991461" w:rsidP="00E90310">
      <w:pPr>
        <w:spacing w:after="0"/>
        <w:ind w:left="3540" w:hanging="3540"/>
        <w:rPr>
          <w:rFonts w:ascii="Source Sans Pro" w:hAnsi="Source Sans Pro"/>
        </w:rPr>
      </w:pPr>
    </w:p>
    <w:p w:rsidR="00991461" w:rsidRDefault="00991461" w:rsidP="00E90310">
      <w:pPr>
        <w:spacing w:after="0"/>
        <w:ind w:left="3540" w:hanging="3540"/>
        <w:rPr>
          <w:rFonts w:ascii="Source Sans Pro" w:hAnsi="Source Sans Pro"/>
        </w:rPr>
      </w:pPr>
    </w:p>
    <w:p w:rsidR="00991461" w:rsidRDefault="00991461" w:rsidP="00991461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</w:t>
      </w:r>
    </w:p>
    <w:p w:rsidR="00991461" w:rsidRDefault="0099146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Mgr. Robert </w:t>
      </w:r>
      <w:proofErr w:type="spellStart"/>
      <w:r>
        <w:rPr>
          <w:rFonts w:ascii="Source Sans Pro" w:hAnsi="Source Sans Pro"/>
          <w:b/>
        </w:rPr>
        <w:t>Mečkovský</w:t>
      </w:r>
      <w:proofErr w:type="spellEnd"/>
      <w:r>
        <w:rPr>
          <w:rFonts w:ascii="Source Sans Pro" w:hAnsi="Source Sans Pro"/>
          <w:b/>
        </w:rPr>
        <w:t>, PhD.</w:t>
      </w:r>
    </w:p>
    <w:p w:rsidR="00991461" w:rsidRPr="00991461" w:rsidRDefault="00991461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>člen představenstva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991461" w:rsidRPr="00DC04D7" w:rsidRDefault="00991461" w:rsidP="00421F65">
      <w:pPr>
        <w:spacing w:after="0"/>
        <w:jc w:val="both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991461">
        <w:rPr>
          <w:rFonts w:ascii="Source Sans Pro" w:hAnsi="Source Sans Pro"/>
          <w:b/>
        </w:rPr>
        <w:t>4</w:t>
      </w:r>
      <w:r w:rsidR="00512B93">
        <w:rPr>
          <w:rFonts w:ascii="Source Sans Pro" w:hAnsi="Source Sans Pro"/>
          <w:b/>
        </w:rPr>
        <w:t>/202</w:t>
      </w:r>
      <w:r w:rsidR="004A2B48">
        <w:rPr>
          <w:rFonts w:ascii="Source Sans Pro" w:hAnsi="Source Sans Pro"/>
          <w:b/>
        </w:rPr>
        <w:t>5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991461">
        <w:rPr>
          <w:rFonts w:ascii="Source Sans Pro" w:hAnsi="Source Sans Pro"/>
          <w:b/>
        </w:rPr>
        <w:t>4</w:t>
      </w:r>
      <w:r w:rsidR="004A2B48">
        <w:rPr>
          <w:rFonts w:ascii="Source Sans Pro" w:hAnsi="Source Sans Pro"/>
          <w:b/>
        </w:rPr>
        <w:t>/2025/</w:t>
      </w:r>
      <w:r w:rsidR="00101ED5">
        <w:rPr>
          <w:rFonts w:ascii="Source Sans Pro" w:hAnsi="Source Sans Pro"/>
          <w:b/>
        </w:rPr>
        <w:t>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B237F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A96A25">
      <w:pPr>
        <w:pBdr>
          <w:bottom w:val="single" w:sz="6" w:space="1" w:color="auto"/>
        </w:pBdr>
      </w:pPr>
      <w:bookmarkStart w:id="0" w:name="_GoBack"/>
      <w:bookmarkEnd w:id="0"/>
    </w:p>
    <w:p w:rsidR="003B237F" w:rsidRDefault="003B237F" w:rsidP="00A96A25">
      <w:pPr>
        <w:pBdr>
          <w:bottom w:val="single" w:sz="6" w:space="1" w:color="auto"/>
        </w:pBdr>
      </w:pPr>
    </w:p>
    <w:p w:rsidR="00A96A25" w:rsidRPr="0045200C" w:rsidRDefault="004A2B48" w:rsidP="00A96A2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elková pojistná </w:t>
      </w:r>
      <w:r w:rsidR="00B874AD">
        <w:rPr>
          <w:rFonts w:ascii="Source Sans Pro" w:hAnsi="Source Sans Pro"/>
        </w:rPr>
        <w:t>cena</w:t>
      </w:r>
      <w:r w:rsidR="00A96A25" w:rsidRPr="0045200C">
        <w:rPr>
          <w:rFonts w:ascii="Source Sans Pro" w:hAnsi="Source Sans Pro"/>
        </w:rPr>
        <w:t xml:space="preserve">: </w:t>
      </w:r>
      <w:r w:rsidR="00646955">
        <w:rPr>
          <w:rFonts w:ascii="Source Sans Pro" w:hAnsi="Source Sans Pro"/>
        </w:rPr>
        <w:t>1</w:t>
      </w:r>
      <w:r w:rsidR="00991461">
        <w:rPr>
          <w:rFonts w:ascii="Source Sans Pro" w:hAnsi="Source Sans Pro"/>
        </w:rPr>
        <w:t>5</w:t>
      </w:r>
      <w:r w:rsidR="00BD7386">
        <w:rPr>
          <w:rFonts w:ascii="Source Sans Pro" w:hAnsi="Source Sans Pro"/>
        </w:rPr>
        <w:t>0</w:t>
      </w:r>
      <w:r w:rsidR="002B7D17" w:rsidRPr="0045200C">
        <w:rPr>
          <w:rFonts w:ascii="Source Sans Pro" w:hAnsi="Source Sans Pro"/>
        </w:rPr>
        <w:t>.0</w:t>
      </w:r>
      <w:r>
        <w:rPr>
          <w:rFonts w:ascii="Source Sans Pro" w:hAnsi="Source Sans Pro"/>
        </w:rPr>
        <w:t>00,- 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B874A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3E" w:rsidRDefault="007F293E" w:rsidP="00195B9B">
      <w:pPr>
        <w:spacing w:after="0" w:line="240" w:lineRule="auto"/>
      </w:pPr>
      <w:r>
        <w:separator/>
      </w:r>
    </w:p>
  </w:endnote>
  <w:endnote w:type="continuationSeparator" w:id="0">
    <w:p w:rsidR="007F293E" w:rsidRDefault="007F293E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680200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6334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991695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7E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3E" w:rsidRDefault="007F293E" w:rsidP="00195B9B">
      <w:pPr>
        <w:spacing w:after="0" w:line="240" w:lineRule="auto"/>
      </w:pPr>
      <w:r>
        <w:separator/>
      </w:r>
    </w:p>
  </w:footnote>
  <w:footnote w:type="continuationSeparator" w:id="0">
    <w:p w:rsidR="007F293E" w:rsidRDefault="007F293E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05043"/>
    <w:rsid w:val="000233D4"/>
    <w:rsid w:val="00024AD2"/>
    <w:rsid w:val="00026299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21E34"/>
    <w:rsid w:val="001447FC"/>
    <w:rsid w:val="00152AAB"/>
    <w:rsid w:val="00153FCA"/>
    <w:rsid w:val="00162D41"/>
    <w:rsid w:val="001745F9"/>
    <w:rsid w:val="00182224"/>
    <w:rsid w:val="00182B56"/>
    <w:rsid w:val="00195B9B"/>
    <w:rsid w:val="001B13F1"/>
    <w:rsid w:val="001C595D"/>
    <w:rsid w:val="001D6C17"/>
    <w:rsid w:val="001E07B0"/>
    <w:rsid w:val="001F2AD1"/>
    <w:rsid w:val="001F6E68"/>
    <w:rsid w:val="001F7709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7D17"/>
    <w:rsid w:val="002C0D89"/>
    <w:rsid w:val="002C420F"/>
    <w:rsid w:val="002D7662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81D78"/>
    <w:rsid w:val="003908D8"/>
    <w:rsid w:val="003A43BA"/>
    <w:rsid w:val="003B237F"/>
    <w:rsid w:val="003D5431"/>
    <w:rsid w:val="003E18EA"/>
    <w:rsid w:val="003F6FC2"/>
    <w:rsid w:val="004042EB"/>
    <w:rsid w:val="00421F65"/>
    <w:rsid w:val="004372F9"/>
    <w:rsid w:val="0045200C"/>
    <w:rsid w:val="004A0CF1"/>
    <w:rsid w:val="004A2B48"/>
    <w:rsid w:val="004E5B31"/>
    <w:rsid w:val="00500E7E"/>
    <w:rsid w:val="00512B93"/>
    <w:rsid w:val="00513FB5"/>
    <w:rsid w:val="00533DD7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F04CF"/>
    <w:rsid w:val="0060350A"/>
    <w:rsid w:val="006334BF"/>
    <w:rsid w:val="006340BA"/>
    <w:rsid w:val="00637B58"/>
    <w:rsid w:val="00646955"/>
    <w:rsid w:val="00676F38"/>
    <w:rsid w:val="00682365"/>
    <w:rsid w:val="0068237F"/>
    <w:rsid w:val="006911F3"/>
    <w:rsid w:val="00693836"/>
    <w:rsid w:val="006A6C5A"/>
    <w:rsid w:val="006B1F59"/>
    <w:rsid w:val="006D1F58"/>
    <w:rsid w:val="006D59A4"/>
    <w:rsid w:val="007020A6"/>
    <w:rsid w:val="0073253F"/>
    <w:rsid w:val="00733EF3"/>
    <w:rsid w:val="00766E62"/>
    <w:rsid w:val="00771612"/>
    <w:rsid w:val="0077258F"/>
    <w:rsid w:val="00777BBF"/>
    <w:rsid w:val="00777C65"/>
    <w:rsid w:val="00780E20"/>
    <w:rsid w:val="007967DB"/>
    <w:rsid w:val="0079687E"/>
    <w:rsid w:val="007A473A"/>
    <w:rsid w:val="007D3274"/>
    <w:rsid w:val="007E665A"/>
    <w:rsid w:val="007F293E"/>
    <w:rsid w:val="00810EB2"/>
    <w:rsid w:val="008113C3"/>
    <w:rsid w:val="008179F2"/>
    <w:rsid w:val="00827B30"/>
    <w:rsid w:val="00827B58"/>
    <w:rsid w:val="00843451"/>
    <w:rsid w:val="0087092C"/>
    <w:rsid w:val="0087415F"/>
    <w:rsid w:val="008958B2"/>
    <w:rsid w:val="008974CE"/>
    <w:rsid w:val="008B6D8E"/>
    <w:rsid w:val="008B7146"/>
    <w:rsid w:val="008E5721"/>
    <w:rsid w:val="008F3E4C"/>
    <w:rsid w:val="00914928"/>
    <w:rsid w:val="009322EF"/>
    <w:rsid w:val="00951DB2"/>
    <w:rsid w:val="00952DEA"/>
    <w:rsid w:val="00977D44"/>
    <w:rsid w:val="00991461"/>
    <w:rsid w:val="009969E4"/>
    <w:rsid w:val="009D505A"/>
    <w:rsid w:val="009E6FBA"/>
    <w:rsid w:val="009F1F9E"/>
    <w:rsid w:val="009F60A5"/>
    <w:rsid w:val="00A147DA"/>
    <w:rsid w:val="00A26888"/>
    <w:rsid w:val="00A302C7"/>
    <w:rsid w:val="00A34DB9"/>
    <w:rsid w:val="00A4052F"/>
    <w:rsid w:val="00A54C5F"/>
    <w:rsid w:val="00A61934"/>
    <w:rsid w:val="00A75E48"/>
    <w:rsid w:val="00A87981"/>
    <w:rsid w:val="00A96A25"/>
    <w:rsid w:val="00AA2806"/>
    <w:rsid w:val="00AA4B83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874AD"/>
    <w:rsid w:val="00BA1EC3"/>
    <w:rsid w:val="00BA3368"/>
    <w:rsid w:val="00BC1382"/>
    <w:rsid w:val="00BD43CE"/>
    <w:rsid w:val="00BD7386"/>
    <w:rsid w:val="00BE52A7"/>
    <w:rsid w:val="00C04E1D"/>
    <w:rsid w:val="00C23318"/>
    <w:rsid w:val="00C3326B"/>
    <w:rsid w:val="00C36990"/>
    <w:rsid w:val="00C36EBE"/>
    <w:rsid w:val="00C51FEC"/>
    <w:rsid w:val="00C564C6"/>
    <w:rsid w:val="00C6098E"/>
    <w:rsid w:val="00C804F0"/>
    <w:rsid w:val="00C95D54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47059"/>
    <w:rsid w:val="00D51A1A"/>
    <w:rsid w:val="00D524DE"/>
    <w:rsid w:val="00D6491E"/>
    <w:rsid w:val="00D64F16"/>
    <w:rsid w:val="00D72D47"/>
    <w:rsid w:val="00D809F7"/>
    <w:rsid w:val="00D83BC7"/>
    <w:rsid w:val="00DB4FA5"/>
    <w:rsid w:val="00DB7C5F"/>
    <w:rsid w:val="00DB7DEE"/>
    <w:rsid w:val="00DC04D7"/>
    <w:rsid w:val="00DF2F77"/>
    <w:rsid w:val="00E073B9"/>
    <w:rsid w:val="00E126D5"/>
    <w:rsid w:val="00E17BB0"/>
    <w:rsid w:val="00E17DF8"/>
    <w:rsid w:val="00E211BF"/>
    <w:rsid w:val="00E26122"/>
    <w:rsid w:val="00E449FC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D32C4"/>
    <w:rsid w:val="00EE0821"/>
    <w:rsid w:val="00F12510"/>
    <w:rsid w:val="00F24D4C"/>
    <w:rsid w:val="00F44124"/>
    <w:rsid w:val="00F70326"/>
    <w:rsid w:val="00F7798B"/>
    <w:rsid w:val="00F77C96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C65B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5C9D-1F41-46EA-BEEC-A05FD98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7</cp:revision>
  <cp:lastPrinted>2025-01-28T14:21:00Z</cp:lastPrinted>
  <dcterms:created xsi:type="dcterms:W3CDTF">2025-01-24T09:12:00Z</dcterms:created>
  <dcterms:modified xsi:type="dcterms:W3CDTF">2025-01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